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文化资本跨界研究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文化资本跨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71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营文化资本跨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